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60" w:rsidRDefault="00A81C60" w:rsidP="00A81C60">
      <w:pPr>
        <w:spacing w:after="16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a temelju članka 125. Zakona o odgoju i obrazovanju (Narodne novine, br. 87/08, 86/09, 92/10, 105/10, 90/11, 5/12, 16/12, 86/12, 126/12, 94/13, 152/14, 07/17, 68/18) i čl. </w:t>
      </w:r>
      <w:r w:rsidR="002076E6">
        <w:rPr>
          <w:rFonts w:ascii="Times New Roman" w:eastAsiaTheme="minorHAnsi" w:hAnsi="Times New Roman"/>
          <w:sz w:val="24"/>
          <w:szCs w:val="24"/>
        </w:rPr>
        <w:t>57</w:t>
      </w:r>
      <w:r>
        <w:rPr>
          <w:rFonts w:ascii="Times New Roman" w:eastAsiaTheme="minorHAnsi" w:hAnsi="Times New Roman"/>
          <w:sz w:val="24"/>
          <w:szCs w:val="24"/>
        </w:rPr>
        <w:t>. Statuta Osnovne škole Dragutina Domjanića, a u vezi sa člankom 34. Zakona o fiskalnoj odgovornosti (Narodne novine, br. 111/18) i članka 7. Uredbe o sastavljanju i predaji Izjave o fiskalnoj odgovornosti (Narodne novine, broj 95/19), ravnatelj</w:t>
      </w:r>
      <w:r>
        <w:rPr>
          <w:rFonts w:ascii="Times New Roman" w:eastAsiaTheme="minorHAnsi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Osnovne škole </w:t>
      </w:r>
      <w:r w:rsidR="004A2CE7">
        <w:rPr>
          <w:rFonts w:ascii="Times New Roman" w:eastAsiaTheme="minorHAnsi" w:hAnsi="Times New Roman"/>
          <w:sz w:val="24"/>
          <w:szCs w:val="24"/>
        </w:rPr>
        <w:t>Dragutina Domjanića, m</w:t>
      </w:r>
      <w:r w:rsidR="00596A2F">
        <w:rPr>
          <w:rFonts w:ascii="Times New Roman" w:eastAsiaTheme="minorHAnsi" w:hAnsi="Times New Roman"/>
          <w:sz w:val="24"/>
          <w:szCs w:val="24"/>
        </w:rPr>
        <w:t>r</w:t>
      </w:r>
      <w:r w:rsidR="004A2CE7">
        <w:rPr>
          <w:rFonts w:ascii="Times New Roman" w:eastAsiaTheme="minorHAnsi" w:hAnsi="Times New Roman"/>
          <w:sz w:val="24"/>
          <w:szCs w:val="24"/>
        </w:rPr>
        <w:t>. Gordana Čosić, prof.</w:t>
      </w:r>
      <w:r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na 30.10.2019. godine donosi</w:t>
      </w:r>
    </w:p>
    <w:p w:rsidR="00A81C60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Default="00A81C60" w:rsidP="00A81C60">
      <w:pPr>
        <w:spacing w:after="16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A </w:t>
      </w:r>
    </w:p>
    <w:p w:rsidR="00A81C60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b/>
          <w:sz w:val="24"/>
          <w:szCs w:val="24"/>
        </w:rPr>
        <w:t>ZAPRIMANJA RAČUNA I NJIHOVE PROVJERE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Ova Procedura propisuje način i postupak zaprimanja računa i njihove provjere u Osnovnoj školi </w:t>
      </w:r>
      <w:r w:rsidR="004A2CE7">
        <w:rPr>
          <w:rFonts w:ascii="Times New Roman" w:eastAsiaTheme="minorEastAsia" w:hAnsi="Times New Roman"/>
          <w:sz w:val="20"/>
          <w:szCs w:val="20"/>
        </w:rPr>
        <w:t>Dragutina Domjanića</w:t>
      </w:r>
      <w:r>
        <w:rPr>
          <w:rFonts w:ascii="Times New Roman" w:eastAsiaTheme="minorEastAsia" w:hAnsi="Times New Roman"/>
          <w:sz w:val="20"/>
          <w:szCs w:val="20"/>
        </w:rPr>
        <w:t xml:space="preserve"> (u nastavku Škola).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zrazi koji se koriste u ovoj Proceduri za osobe u muškom rodu, upotrijebljeni su neutralno i odnose se na muške i ženske osobe.</w:t>
      </w:r>
    </w:p>
    <w:p w:rsidR="00A81C60" w:rsidRDefault="00A81C60" w:rsidP="00A81C60">
      <w:pPr>
        <w:spacing w:after="160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III.</w:t>
      </w:r>
    </w:p>
    <w:p w:rsidR="00A81C60" w:rsidRDefault="00A81C60" w:rsidP="00A81C60">
      <w:pPr>
        <w:spacing w:after="16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Default="001A3570">
            <w:pPr>
              <w:spacing w:after="0" w:line="240" w:lineRule="auto"/>
            </w:pPr>
            <w:r>
              <w:t>Redni</w:t>
            </w:r>
          </w:p>
          <w:p w:rsidR="001A3570" w:rsidRDefault="001A3570">
            <w:pPr>
              <w:spacing w:after="0" w:line="240" w:lineRule="auto"/>
            </w:pPr>
            <w: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TNI DOKUMENTI</w:t>
            </w:r>
          </w:p>
        </w:tc>
      </w:tr>
      <w:tr w:rsidR="007652D1" w:rsidTr="007652D1">
        <w:trPr>
          <w:trHeight w:val="540"/>
        </w:trPr>
        <w:tc>
          <w:tcPr>
            <w:tcW w:w="659" w:type="dxa"/>
            <w:vMerge/>
          </w:tcPr>
          <w:p w:rsidR="001A3570" w:rsidRDefault="001A3570">
            <w:pPr>
              <w:spacing w:after="0" w:line="240" w:lineRule="auto"/>
            </w:pPr>
          </w:p>
        </w:tc>
        <w:tc>
          <w:tcPr>
            <w:tcW w:w="2174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ind w:lef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2D1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Default="001A3570">
            <w:pPr>
              <w:spacing w:after="0" w:line="240" w:lineRule="auto"/>
            </w:pPr>
            <w:r>
              <w:t>1.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Default="001A3570" w:rsidP="00596A2F">
            <w:r w:rsidRPr="003F698E">
              <w:t xml:space="preserve">Zaprimanje računa u </w:t>
            </w:r>
            <w:r w:rsidRPr="00A81C60">
              <w:t>elektroničkom</w:t>
            </w:r>
            <w:r w:rsidRPr="003F698E">
              <w:t xml:space="preserve"> obliku</w:t>
            </w:r>
            <w:r w:rsidR="00CC135B">
              <w:t xml:space="preserve"> i pretvaranje e-računa u papirnati oblik/ Zaprimanje računa u papirnatom obliku (prema Zakonu o elektroničkom izdavanju računa u javnoj nabavi) </w:t>
            </w:r>
            <w:r w:rsidR="00CC135B">
              <w:rPr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Default="00CC135B">
            <w:pPr>
              <w:spacing w:after="0" w:line="240" w:lineRule="auto"/>
            </w:pPr>
            <w:r>
              <w:t>-e</w:t>
            </w:r>
            <w:r w:rsidR="001A3570">
              <w:t>-računi se zaprimaju i preuzimaju u računovodstvu škole (u iznimnim situacijama u tajništvu škole)</w:t>
            </w:r>
            <w:r>
              <w:t xml:space="preserve">, ispisuju se na papir u </w:t>
            </w:r>
            <w:proofErr w:type="spellStart"/>
            <w:r>
              <w:t>vizualiziranom</w:t>
            </w:r>
            <w:proofErr w:type="spellEnd"/>
            <w:r>
              <w:t xml:space="preserve"> PDF formatu/ računi pristigli poštom zaprimaju se u računovodstvu (iznimno u tajništvu)</w:t>
            </w:r>
          </w:p>
          <w:p w:rsidR="001A3570" w:rsidRDefault="00CC135B" w:rsidP="00CC135B">
            <w:pPr>
              <w:spacing w:after="0" w:line="240" w:lineRule="auto"/>
            </w:pPr>
            <w:r>
              <w:t xml:space="preserve"> -stavlja se prijemni štambilj sa datumom i potpisom </w:t>
            </w:r>
            <w:proofErr w:type="spellStart"/>
            <w: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1A3570" w:rsidP="001A3570">
            <w:pPr>
              <w:spacing w:after="0" w:line="240" w:lineRule="auto"/>
            </w:pPr>
            <w:r>
              <w:t>Voditelj računovodstva</w:t>
            </w:r>
          </w:p>
          <w:p w:rsidR="001A3570" w:rsidRDefault="001A3570" w:rsidP="001A3570">
            <w:pPr>
              <w:spacing w:after="0" w:line="240" w:lineRule="auto"/>
            </w:pPr>
            <w:r>
              <w:t>Računovodstveni referent</w:t>
            </w:r>
          </w:p>
          <w:p w:rsidR="00CC135B" w:rsidRDefault="001A3570" w:rsidP="001A3570">
            <w:pPr>
              <w:spacing w:after="0" w:line="240" w:lineRule="auto"/>
            </w:pPr>
            <w:r>
              <w:t>Tajnik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CC135B" w:rsidP="00CC135B">
            <w:pPr>
              <w:spacing w:after="0" w:line="240" w:lineRule="auto"/>
            </w:pPr>
            <w: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Default="00CC135B">
            <w:pPr>
              <w:spacing w:after="0" w:line="240" w:lineRule="auto"/>
            </w:pPr>
            <w:r>
              <w:t>Vizualizirani e-račun u papirnatom obliku</w:t>
            </w:r>
          </w:p>
          <w:p w:rsidR="00CC135B" w:rsidRDefault="00CC135B">
            <w:pPr>
              <w:spacing w:after="0" w:line="240" w:lineRule="auto"/>
            </w:pPr>
            <w:r>
              <w:t>Ulazni račun</w:t>
            </w:r>
          </w:p>
          <w:p w:rsidR="001A3570" w:rsidRDefault="001A3570" w:rsidP="00CC135B">
            <w:pPr>
              <w:spacing w:after="0" w:line="240" w:lineRule="auto"/>
            </w:pPr>
          </w:p>
        </w:tc>
      </w:tr>
      <w:tr w:rsidR="007652D1" w:rsidTr="00596A2F">
        <w:trPr>
          <w:trHeight w:val="1559"/>
        </w:trPr>
        <w:tc>
          <w:tcPr>
            <w:tcW w:w="659" w:type="dxa"/>
          </w:tcPr>
          <w:p w:rsidR="003F698E" w:rsidRDefault="00CC135B">
            <w:r>
              <w:lastRenderedPageBreak/>
              <w:t>2.</w:t>
            </w:r>
          </w:p>
        </w:tc>
        <w:tc>
          <w:tcPr>
            <w:tcW w:w="2174" w:type="dxa"/>
          </w:tcPr>
          <w:p w:rsidR="003F698E" w:rsidRPr="00CC135B" w:rsidRDefault="00CC135B">
            <w:r w:rsidRPr="00CC135B"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Default="00CC135B" w:rsidP="00CC135B">
            <w:r>
              <w:t xml:space="preserve">-kompletira račune sa popratnom dokumentacijom (otpremnice, </w:t>
            </w:r>
            <w:proofErr w:type="spellStart"/>
            <w:r>
              <w:t>dostavnice,radni</w:t>
            </w:r>
            <w:proofErr w:type="spellEnd"/>
            <w:r>
              <w:t xml:space="preserve"> nalozi i sl.),</w:t>
            </w:r>
          </w:p>
          <w:p w:rsidR="00CC135B" w:rsidRDefault="00CC135B" w:rsidP="00CC135B">
            <w:r>
              <w:t>-kompletira računa s kontrolnim listama i zapisnicima o isporučenoj robi ili izvršenoj usluzi,</w:t>
            </w:r>
          </w:p>
          <w:p w:rsidR="00CC135B" w:rsidRDefault="00CC135B" w:rsidP="00CC135B">
            <w:r>
              <w:t>-provjerava da li je prilikom preuzimanja robe utvrđena točna količina (</w:t>
            </w:r>
            <w:proofErr w:type="spellStart"/>
            <w:r>
              <w:t>narudžbenica,ugovor</w:t>
            </w:r>
            <w:proofErr w:type="spellEnd"/>
            <w:r>
              <w:t>),stanje i kvaliteta zaprimljene robe te potpisana popratna dokumentacija  od strane krajnjeg korisnika,</w:t>
            </w:r>
          </w:p>
          <w:p w:rsidR="007B21EE" w:rsidRDefault="007B21EE" w:rsidP="00CC135B">
            <w:r>
              <w:t xml:space="preserve">-za iznose na računima manje od </w:t>
            </w:r>
            <w:r w:rsidRPr="008322A6">
              <w:rPr>
                <w:color w:val="FF0000"/>
              </w:rPr>
              <w:t xml:space="preserve">1.000,00 kn nije </w:t>
            </w:r>
            <w:r>
              <w:t>potrebno navoditi broj narudžbenice/ugovora</w:t>
            </w:r>
          </w:p>
          <w:p w:rsidR="00CC135B" w:rsidRDefault="00CC135B" w:rsidP="00CC135B">
            <w:r>
              <w:t>-provodi formalnu i matematičku kontrolu računa,</w:t>
            </w:r>
          </w:p>
          <w:p w:rsidR="00E418FB" w:rsidRDefault="00E418FB" w:rsidP="00E418FB">
            <w:r>
              <w:t>-provjerava da li su na računima navedeni svi bitni elementi računa, referenca na broj Ugovora/Narudžbenice</w:t>
            </w:r>
          </w:p>
          <w:p w:rsidR="00E418FB" w:rsidRDefault="00E418FB" w:rsidP="00E418FB">
            <w:r>
              <w:t>-provjerava da li račun sadržava detaljnu specifikaciju roba/usluga/radova iz Ugovora/Narudžbenice,</w:t>
            </w:r>
          </w:p>
          <w:p w:rsidR="00E418FB" w:rsidRDefault="00E418FB" w:rsidP="00E418FB">
            <w:r>
              <w:lastRenderedPageBreak/>
              <w:t xml:space="preserve">-ispravnost svih podataka i njihovu točnost potvrđuje štambiljem likvidirao i svojim potpisom </w:t>
            </w:r>
          </w:p>
          <w:p w:rsidR="003F698E" w:rsidRDefault="003F698E"/>
        </w:tc>
        <w:tc>
          <w:tcPr>
            <w:tcW w:w="2835" w:type="dxa"/>
          </w:tcPr>
          <w:p w:rsidR="009C3545" w:rsidRDefault="00E418FB" w:rsidP="009C3545">
            <w:r>
              <w:lastRenderedPageBreak/>
              <w:t>Likvidator-blagajnik</w:t>
            </w:r>
          </w:p>
        </w:tc>
        <w:tc>
          <w:tcPr>
            <w:tcW w:w="2835" w:type="dxa"/>
          </w:tcPr>
          <w:p w:rsidR="003F698E" w:rsidRDefault="00E418FB" w:rsidP="009C3545">
            <w:r>
              <w:t>1 dan od dana zaprimanja i ispisivanja računa</w:t>
            </w:r>
          </w:p>
        </w:tc>
        <w:tc>
          <w:tcPr>
            <w:tcW w:w="1841" w:type="dxa"/>
          </w:tcPr>
          <w:p w:rsidR="003F698E" w:rsidRDefault="00E418FB">
            <w:r>
              <w:t>Ulazni račun i e-račun u papirnatom obliku</w:t>
            </w:r>
          </w:p>
          <w:p w:rsidR="00E418FB" w:rsidRDefault="00E418FB">
            <w:r>
              <w:t>Popratna dokumentacija vezana uz račun (otpremnice, dostavnice, radni nalozi i sl.)</w:t>
            </w:r>
          </w:p>
        </w:tc>
        <w:bookmarkStart w:id="0" w:name="_GoBack"/>
        <w:bookmarkEnd w:id="0"/>
      </w:tr>
      <w:tr w:rsidR="009C3545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Default="00E418FB" w:rsidP="00CD18B8">
            <w: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Likvidat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Default="00E418FB" w:rsidP="00E418FB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4.</w:t>
            </w:r>
          </w:p>
        </w:tc>
        <w:tc>
          <w:tcPr>
            <w:tcW w:w="2174" w:type="dxa"/>
          </w:tcPr>
          <w:p w:rsidR="00D30D6D" w:rsidRDefault="00CD18B8">
            <w:r>
              <w:t>Odbijanje e-računa</w:t>
            </w:r>
            <w:r w:rsidR="00E418FB">
              <w:t>/ispravak papirnatog računa</w:t>
            </w:r>
          </w:p>
        </w:tc>
        <w:tc>
          <w:tcPr>
            <w:tcW w:w="3685" w:type="dxa"/>
          </w:tcPr>
          <w:p w:rsidR="00CD18B8" w:rsidRDefault="00CD18B8">
            <w:r>
              <w:t>U aplikaciji se odbija e-račun</w:t>
            </w:r>
          </w:p>
          <w:p w:rsidR="00CD18B8" w:rsidRDefault="00CD18B8" w:rsidP="00E418FB">
            <w:r>
              <w:t xml:space="preserve">Papirnati račun-obavještava </w:t>
            </w:r>
            <w:r w:rsidR="00E418FB">
              <w:t xml:space="preserve">se </w:t>
            </w:r>
            <w:r>
              <w:t>dobavljača da mu je račun neispravan</w:t>
            </w:r>
            <w:r w:rsidR="00596A2F">
              <w:t xml:space="preserve"> i t</w:t>
            </w:r>
            <w:r w:rsidR="00E418FB">
              <w:t>raži novi ispravljeni račun</w:t>
            </w:r>
          </w:p>
        </w:tc>
        <w:tc>
          <w:tcPr>
            <w:tcW w:w="2835" w:type="dxa"/>
          </w:tcPr>
          <w:p w:rsidR="00D30D6D" w:rsidRDefault="00CD18B8">
            <w:r>
              <w:t>Voditelj računovodstva</w:t>
            </w:r>
          </w:p>
          <w:p w:rsidR="00CD18B8" w:rsidRDefault="00CD18B8">
            <w:r>
              <w:t>Likvidator</w:t>
            </w:r>
          </w:p>
        </w:tc>
        <w:tc>
          <w:tcPr>
            <w:tcW w:w="2835" w:type="dxa"/>
          </w:tcPr>
          <w:p w:rsidR="00D30D6D" w:rsidRDefault="00CD18B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CD18B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5.</w:t>
            </w:r>
          </w:p>
        </w:tc>
        <w:tc>
          <w:tcPr>
            <w:tcW w:w="2174" w:type="dxa"/>
          </w:tcPr>
          <w:p w:rsidR="00D30D6D" w:rsidRDefault="00E418FB" w:rsidP="00E418FB">
            <w:r>
              <w:t>Povlačenje e-računa u knjigu ulaznih računa/u</w:t>
            </w:r>
            <w:r w:rsidR="00CD18B8">
              <w:t xml:space="preserve">pisivanje </w:t>
            </w:r>
            <w:r>
              <w:t xml:space="preserve">papirnatih računa u </w:t>
            </w:r>
            <w:r w:rsidR="00CD18B8">
              <w:t xml:space="preserve"> knjigu ulaznih računa i  dodjeljivanje broja</w:t>
            </w:r>
            <w:r w:rsidR="007652D1">
              <w:t xml:space="preserve"> UR-e</w:t>
            </w:r>
          </w:p>
        </w:tc>
        <w:tc>
          <w:tcPr>
            <w:tcW w:w="3685" w:type="dxa"/>
          </w:tcPr>
          <w:p w:rsidR="00D30D6D" w:rsidRDefault="005B4048">
            <w:r>
              <w:t xml:space="preserve">Nakon što je račun povlači se iz aplikacije FINE u knjigovodstveni program gdje mu se automatski dodjeljuje broj UR-e, dopisuju se podaci koji nedostaju i UR-a se </w:t>
            </w:r>
            <w:r w:rsidR="00DF2F22">
              <w:t>evidentiraju u Glavnoj knjizi na konto troška</w:t>
            </w:r>
            <w:r w:rsidR="002C62D3">
              <w:t xml:space="preserve"> </w:t>
            </w:r>
          </w:p>
          <w:p w:rsidR="005B4048" w:rsidRDefault="005B4048">
            <w:r>
              <w:t xml:space="preserve">Papirnati računi se ručno upisuju u </w:t>
            </w:r>
            <w:r w:rsidR="00DF2F22">
              <w:t>knjigu ulaznih računa i evidentiraju u Glavnoj knjizi na konto troška</w:t>
            </w:r>
          </w:p>
          <w:p w:rsidR="005B4048" w:rsidRDefault="00DF2F22" w:rsidP="00DF2F22">
            <w:r>
              <w:t>e-r</w:t>
            </w:r>
            <w:r w:rsidR="005B4048">
              <w:t xml:space="preserve">ačuni se pohranjuju na </w:t>
            </w:r>
            <w:r>
              <w:t>tvrdi disk i kao takvi se smatraju arhiviranim</w:t>
            </w:r>
          </w:p>
        </w:tc>
        <w:tc>
          <w:tcPr>
            <w:tcW w:w="2835" w:type="dxa"/>
          </w:tcPr>
          <w:p w:rsidR="00D30D6D" w:rsidRDefault="005B4048">
            <w:r>
              <w:t>Voditelj računovodstva</w:t>
            </w:r>
          </w:p>
          <w:p w:rsidR="00E418FB" w:rsidRDefault="00E418FB"/>
        </w:tc>
        <w:tc>
          <w:tcPr>
            <w:tcW w:w="2835" w:type="dxa"/>
          </w:tcPr>
          <w:p w:rsidR="00D30D6D" w:rsidRDefault="005B404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5B404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DF2F22">
            <w:r>
              <w:lastRenderedPageBreak/>
              <w:t>6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Nalog za plaćanje računa</w:t>
            </w:r>
          </w:p>
        </w:tc>
        <w:tc>
          <w:tcPr>
            <w:tcW w:w="3685" w:type="dxa"/>
          </w:tcPr>
          <w:p w:rsidR="00D30D6D" w:rsidRDefault="007652D1">
            <w:r>
              <w:t>Voditelj računovodstva kontrolira valutu plaćanja i u skladu s tim daje račune na potpis ravnatelju koji su u valuti da se izvrši nalog za plaćanje</w:t>
            </w:r>
          </w:p>
          <w:p w:rsidR="002C62D3" w:rsidRDefault="002C62D3">
            <w:r>
              <w:t>Stavlja štambilj isplatu odobrio na koji ravnatelj stavlja svoj potpis</w:t>
            </w:r>
          </w:p>
        </w:tc>
        <w:tc>
          <w:tcPr>
            <w:tcW w:w="2835" w:type="dxa"/>
          </w:tcPr>
          <w:p w:rsidR="00D30D6D" w:rsidRDefault="007652D1">
            <w:r>
              <w:t>Voditelj računovodstva</w:t>
            </w:r>
          </w:p>
        </w:tc>
        <w:tc>
          <w:tcPr>
            <w:tcW w:w="2835" w:type="dxa"/>
          </w:tcPr>
          <w:p w:rsidR="00D30D6D" w:rsidRDefault="007652D1">
            <w:r>
              <w:t>U valuti plaćanja</w:t>
            </w:r>
            <w:r w:rsidR="002C62D3"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D30D6D" w:rsidTr="002C62D3">
        <w:trPr>
          <w:trHeight w:val="1003"/>
        </w:trPr>
        <w:tc>
          <w:tcPr>
            <w:tcW w:w="659" w:type="dxa"/>
          </w:tcPr>
          <w:p w:rsidR="00D30D6D" w:rsidRDefault="00DF2F22">
            <w:r>
              <w:t>7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Račun dobavljača odobren za plaćanje</w:t>
            </w:r>
          </w:p>
        </w:tc>
        <w:tc>
          <w:tcPr>
            <w:tcW w:w="3685" w:type="dxa"/>
          </w:tcPr>
          <w:p w:rsidR="00D30D6D" w:rsidRDefault="007652D1">
            <w:r>
              <w:t>Ravnatelj odobrava plaćanje računa</w:t>
            </w:r>
            <w:r w:rsidR="002C62D3">
              <w:t>, ovjerava ga svojim potpisom</w:t>
            </w:r>
            <w: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Default="007652D1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7652D1" w:rsidTr="007652D1">
        <w:tc>
          <w:tcPr>
            <w:tcW w:w="659" w:type="dxa"/>
          </w:tcPr>
          <w:p w:rsidR="007652D1" w:rsidRDefault="00DF2F22">
            <w:r>
              <w:t>8</w:t>
            </w:r>
            <w:r w:rsidR="007652D1">
              <w:t>.</w:t>
            </w:r>
          </w:p>
        </w:tc>
        <w:tc>
          <w:tcPr>
            <w:tcW w:w="2174" w:type="dxa"/>
          </w:tcPr>
          <w:p w:rsidR="007652D1" w:rsidRDefault="002C62D3">
            <w:r>
              <w:t>Plaćanje računa</w:t>
            </w:r>
          </w:p>
        </w:tc>
        <w:tc>
          <w:tcPr>
            <w:tcW w:w="3685" w:type="dxa"/>
          </w:tcPr>
          <w:p w:rsidR="007652D1" w:rsidRDefault="002C62D3">
            <w:r>
              <w:t xml:space="preserve">Vrši se plaćanje računa </w:t>
            </w:r>
          </w:p>
          <w:p w:rsidR="002C62D3" w:rsidRDefault="002C62D3">
            <w:r>
              <w:t>Račun trajno ostaje u računovodstvu škole</w:t>
            </w:r>
          </w:p>
        </w:tc>
        <w:tc>
          <w:tcPr>
            <w:tcW w:w="2835" w:type="dxa"/>
          </w:tcPr>
          <w:p w:rsidR="007652D1" w:rsidRDefault="002C62D3">
            <w:r>
              <w:t>Voditelj računovodstva</w:t>
            </w:r>
          </w:p>
        </w:tc>
        <w:tc>
          <w:tcPr>
            <w:tcW w:w="2835" w:type="dxa"/>
          </w:tcPr>
          <w:p w:rsidR="007652D1" w:rsidRDefault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Default="002C62D3">
            <w:r>
              <w:t>Vizualizirani e-račun i račun u papirnatom obliku</w:t>
            </w:r>
          </w:p>
        </w:tc>
      </w:tr>
      <w:tr w:rsidR="002C62D3" w:rsidTr="007652D1">
        <w:tc>
          <w:tcPr>
            <w:tcW w:w="659" w:type="dxa"/>
          </w:tcPr>
          <w:p w:rsidR="002C62D3" w:rsidRDefault="00DF2F22" w:rsidP="002C62D3">
            <w:r>
              <w:t>9</w:t>
            </w:r>
            <w:r w:rsidR="002C62D3">
              <w:t>.</w:t>
            </w:r>
          </w:p>
        </w:tc>
        <w:tc>
          <w:tcPr>
            <w:tcW w:w="2174" w:type="dxa"/>
          </w:tcPr>
          <w:p w:rsidR="002C62D3" w:rsidRDefault="002C62D3" w:rsidP="002C62D3">
            <w:r>
              <w:t>Slanje obavijesti dobavljačima o plaćenim računima</w:t>
            </w:r>
          </w:p>
        </w:tc>
        <w:tc>
          <w:tcPr>
            <w:tcW w:w="3685" w:type="dxa"/>
          </w:tcPr>
          <w:p w:rsidR="002C62D3" w:rsidRDefault="002C62D3" w:rsidP="00DF2F22">
            <w:r>
              <w:t>U aplikaciji FINE svako</w:t>
            </w:r>
            <w:r w:rsidR="00DF2F22">
              <w:t>m plaćenom računu</w:t>
            </w:r>
            <w:r>
              <w:t xml:space="preserve"> dodjeljuje se status „Plaćeno“ </w:t>
            </w:r>
          </w:p>
        </w:tc>
        <w:tc>
          <w:tcPr>
            <w:tcW w:w="2835" w:type="dxa"/>
          </w:tcPr>
          <w:p w:rsidR="002C62D3" w:rsidRDefault="002C62D3" w:rsidP="002C62D3">
            <w:r>
              <w:t>Voditelj računovodstva</w:t>
            </w:r>
          </w:p>
        </w:tc>
        <w:tc>
          <w:tcPr>
            <w:tcW w:w="2835" w:type="dxa"/>
          </w:tcPr>
          <w:p w:rsidR="002C62D3" w:rsidRDefault="002C62D3" w:rsidP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Default="002C62D3" w:rsidP="002C62D3">
            <w:r>
              <w:t xml:space="preserve">Vizualizirani e-račun </w:t>
            </w:r>
          </w:p>
        </w:tc>
      </w:tr>
    </w:tbl>
    <w:p w:rsidR="003B00CB" w:rsidRDefault="003B00CB"/>
    <w:p w:rsidR="00DF2F22" w:rsidRDefault="00DF2F22">
      <w:r>
        <w:t xml:space="preserve">Ova procedura stupa na snagu danom donošenja, a objaviti će se na </w:t>
      </w:r>
      <w:r w:rsidR="00E54BFA">
        <w:t>oglasnoj ploči</w:t>
      </w:r>
      <w:r>
        <w:t xml:space="preserve"> Škole.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DF2F22" w:rsidRDefault="00DF2F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r.</w:t>
      </w:r>
      <w:r w:rsidR="00E54BFA">
        <w:t xml:space="preserve"> </w:t>
      </w:r>
      <w:r>
        <w:t>Gordana Čosić, prof.</w:t>
      </w:r>
    </w:p>
    <w:p w:rsidR="0041251B" w:rsidRDefault="0041251B">
      <w:r>
        <w:t>KLASA:003-01/19-01/10</w:t>
      </w:r>
    </w:p>
    <w:p w:rsidR="0041251B" w:rsidRDefault="0041251B">
      <w:r>
        <w:t>Urbroj:238/30-31-19-01-4</w:t>
      </w:r>
    </w:p>
    <w:p w:rsidR="00DF2F22" w:rsidRDefault="00DF2F22"/>
    <w:p w:rsidR="00DF2F22" w:rsidRDefault="00DF2F22">
      <w:r>
        <w:tab/>
      </w:r>
      <w:r>
        <w:tab/>
      </w:r>
      <w:r>
        <w:tab/>
      </w:r>
      <w:r>
        <w:tab/>
      </w:r>
    </w:p>
    <w:sectPr w:rsidR="00DF2F22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1A3570"/>
    <w:rsid w:val="002076E6"/>
    <w:rsid w:val="002C62D3"/>
    <w:rsid w:val="003B00CB"/>
    <w:rsid w:val="003F698E"/>
    <w:rsid w:val="0041251B"/>
    <w:rsid w:val="004A2CE7"/>
    <w:rsid w:val="00596A2F"/>
    <w:rsid w:val="005B4048"/>
    <w:rsid w:val="00734EBD"/>
    <w:rsid w:val="007652D1"/>
    <w:rsid w:val="007B21EE"/>
    <w:rsid w:val="008322A6"/>
    <w:rsid w:val="009C3545"/>
    <w:rsid w:val="00A81C60"/>
    <w:rsid w:val="00CC135B"/>
    <w:rsid w:val="00CD18B8"/>
    <w:rsid w:val="00D30D6D"/>
    <w:rsid w:val="00DF2F22"/>
    <w:rsid w:val="00E418FB"/>
    <w:rsid w:val="00E5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FD0E7-2EE4-4B43-B37E-D591323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67C6-5EFB-4884-940A-D41FB3A8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 Šeb</dc:creator>
  <cp:keywords/>
  <dc:description/>
  <cp:lastModifiedBy>Melita</cp:lastModifiedBy>
  <cp:revision>8</cp:revision>
  <cp:lastPrinted>2023-05-11T12:41:00Z</cp:lastPrinted>
  <dcterms:created xsi:type="dcterms:W3CDTF">2019-10-31T09:40:00Z</dcterms:created>
  <dcterms:modified xsi:type="dcterms:W3CDTF">2023-05-11T12:41:00Z</dcterms:modified>
</cp:coreProperties>
</file>